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4FA50" w14:textId="0635EBC3" w:rsidR="00B465A9" w:rsidRDefault="00B465A9" w:rsidP="00C54F6E">
      <w:pPr>
        <w:pStyle w:val="NormalnyWeb"/>
        <w:shd w:val="clear" w:color="auto" w:fill="FFFFFF"/>
        <w:spacing w:before="0" w:beforeAutospacing="0" w:after="0" w:afterAutospacing="0"/>
        <w:ind w:right="360"/>
        <w:rPr>
          <w:rFonts w:asciiTheme="minorHAnsi" w:hAnsiTheme="minorHAnsi" w:cstheme="minorHAnsi"/>
          <w:color w:val="333333"/>
          <w:sz w:val="18"/>
          <w:szCs w:val="18"/>
        </w:rPr>
      </w:pPr>
      <w:bookmarkStart w:id="0" w:name="_GoBack"/>
      <w:bookmarkEnd w:id="0"/>
    </w:p>
    <w:p w14:paraId="36089D55" w14:textId="7A2CC7AC" w:rsidR="00806B9E" w:rsidRPr="00353C5F" w:rsidRDefault="00C810CD" w:rsidP="00353C5F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color w:val="333333"/>
          <w:sz w:val="18"/>
          <w:szCs w:val="18"/>
        </w:rPr>
        <w:t>Załącznik</w:t>
      </w:r>
    </w:p>
    <w:p w14:paraId="0388A8F0" w14:textId="3B15F89C" w:rsidR="00806B9E" w:rsidRPr="00353C5F" w:rsidRDefault="00806B9E" w:rsidP="00353C5F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333333"/>
          <w:sz w:val="18"/>
          <w:szCs w:val="18"/>
        </w:rPr>
      </w:pPr>
      <w:r w:rsidRPr="00353C5F">
        <w:rPr>
          <w:rFonts w:asciiTheme="minorHAnsi" w:hAnsiTheme="minorHAnsi" w:cstheme="minorHAnsi"/>
          <w:color w:val="333333"/>
          <w:sz w:val="18"/>
          <w:szCs w:val="18"/>
        </w:rPr>
        <w:t>                                                            do Instrukcji kasowej Biblioteki Głównej UEP</w:t>
      </w:r>
    </w:p>
    <w:p w14:paraId="2CC5B79C" w14:textId="77777777" w:rsidR="00806B9E" w:rsidRPr="00353C5F" w:rsidRDefault="00806B9E" w:rsidP="00806B9E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353C5F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2690BD3E" w14:textId="1972C24E" w:rsidR="00353C5F" w:rsidRPr="00353C5F" w:rsidRDefault="00806B9E" w:rsidP="00800E7C">
      <w:pPr>
        <w:pStyle w:val="NormalnyWeb"/>
        <w:shd w:val="clear" w:color="auto" w:fill="FFFFFF"/>
        <w:spacing w:before="0" w:beforeAutospacing="0" w:after="150" w:afterAutospacing="0"/>
        <w:ind w:right="4536"/>
        <w:jc w:val="right"/>
        <w:rPr>
          <w:rFonts w:asciiTheme="minorHAnsi" w:hAnsiTheme="minorHAnsi" w:cstheme="minorHAnsi"/>
          <w:color w:val="333333"/>
          <w:sz w:val="22"/>
          <w:szCs w:val="22"/>
        </w:rPr>
      </w:pPr>
      <w:r w:rsidRPr="00353C5F">
        <w:rPr>
          <w:rFonts w:asciiTheme="minorHAnsi" w:hAnsiTheme="minorHAnsi" w:cstheme="minorHAnsi"/>
          <w:color w:val="333333"/>
          <w:sz w:val="22"/>
          <w:szCs w:val="22"/>
        </w:rPr>
        <w:t>                                                                               </w:t>
      </w:r>
      <w:r w:rsidR="00353C5F" w:rsidRPr="00353C5F">
        <w:rPr>
          <w:rFonts w:asciiTheme="minorHAnsi" w:hAnsiTheme="minorHAnsi" w:cstheme="minorHAnsi"/>
          <w:color w:val="333333"/>
          <w:sz w:val="22"/>
          <w:szCs w:val="22"/>
        </w:rPr>
        <w:t>                     </w:t>
      </w:r>
    </w:p>
    <w:p w14:paraId="5CFF7041" w14:textId="521CCD0D" w:rsidR="00353C5F" w:rsidRPr="00353C5F" w:rsidRDefault="00353C5F" w:rsidP="00353C5F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color w:val="333333"/>
        </w:rPr>
      </w:pPr>
      <w:r w:rsidRPr="00353C5F">
        <w:rPr>
          <w:rFonts w:asciiTheme="minorHAnsi" w:hAnsiTheme="minorHAnsi" w:cstheme="minorHAnsi"/>
          <w:b/>
          <w:color w:val="333333"/>
        </w:rPr>
        <w:t>OŚWIADCZENIE O ODPOWIEDZIALNOŚCI MATERIALNEJ</w:t>
      </w:r>
    </w:p>
    <w:p w14:paraId="35F34A6F" w14:textId="77777777" w:rsidR="00353C5F" w:rsidRPr="00353C5F" w:rsidRDefault="00353C5F" w:rsidP="00353C5F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7EF2A321" w14:textId="758713ED" w:rsidR="00806B9E" w:rsidRPr="00353C5F" w:rsidRDefault="00806B9E" w:rsidP="00806B9E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353C5F">
        <w:rPr>
          <w:rFonts w:asciiTheme="minorHAnsi" w:hAnsiTheme="minorHAnsi" w:cstheme="minorHAnsi"/>
          <w:color w:val="333333"/>
        </w:rPr>
        <w:t>…...................</w:t>
      </w:r>
      <w:r w:rsidR="00C810CD">
        <w:rPr>
          <w:rFonts w:asciiTheme="minorHAnsi" w:hAnsiTheme="minorHAnsi" w:cstheme="minorHAnsi"/>
          <w:color w:val="333333"/>
        </w:rPr>
        <w:t>.................</w:t>
      </w:r>
      <w:r w:rsidRPr="00353C5F">
        <w:rPr>
          <w:rFonts w:asciiTheme="minorHAnsi" w:hAnsiTheme="minorHAnsi" w:cstheme="minorHAnsi"/>
          <w:color w:val="333333"/>
        </w:rPr>
        <w:t>...........</w:t>
      </w:r>
      <w:r w:rsidR="00C810CD">
        <w:rPr>
          <w:rFonts w:asciiTheme="minorHAnsi" w:hAnsiTheme="minorHAnsi" w:cstheme="minorHAnsi"/>
          <w:color w:val="333333"/>
        </w:rPr>
        <w:t>........</w:t>
      </w:r>
      <w:r w:rsidRPr="00353C5F">
        <w:rPr>
          <w:rFonts w:asciiTheme="minorHAnsi" w:hAnsiTheme="minorHAnsi" w:cstheme="minorHAnsi"/>
          <w:color w:val="333333"/>
        </w:rPr>
        <w:t>..........</w:t>
      </w:r>
    </w:p>
    <w:p w14:paraId="3D69364E" w14:textId="122BD937" w:rsidR="00806B9E" w:rsidRPr="00C810CD" w:rsidRDefault="00C810CD" w:rsidP="00806B9E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 xml:space="preserve">                  (</w:t>
      </w:r>
      <w:r w:rsidR="00806B9E" w:rsidRPr="00C810CD">
        <w:rPr>
          <w:rFonts w:asciiTheme="minorHAnsi" w:hAnsiTheme="minorHAnsi" w:cstheme="minorHAnsi"/>
          <w:color w:val="333333"/>
          <w:sz w:val="20"/>
          <w:szCs w:val="20"/>
        </w:rPr>
        <w:t>imię i nazwisko pracownika</w:t>
      </w:r>
      <w:r>
        <w:rPr>
          <w:rFonts w:asciiTheme="minorHAnsi" w:hAnsiTheme="minorHAnsi" w:cstheme="minorHAnsi"/>
          <w:color w:val="333333"/>
          <w:sz w:val="20"/>
          <w:szCs w:val="20"/>
        </w:rPr>
        <w:t>)</w:t>
      </w:r>
    </w:p>
    <w:p w14:paraId="1CED992F" w14:textId="77777777" w:rsidR="00C810CD" w:rsidRPr="00C810CD" w:rsidRDefault="00C810CD" w:rsidP="00C810CD">
      <w:pPr>
        <w:pStyle w:val="NormalnyWeb"/>
        <w:rPr>
          <w:rFonts w:asciiTheme="minorHAnsi" w:hAnsiTheme="minorHAnsi" w:cstheme="minorHAnsi"/>
          <w:color w:val="333333"/>
        </w:rPr>
      </w:pPr>
      <w:r w:rsidRPr="00C810CD">
        <w:rPr>
          <w:rFonts w:asciiTheme="minorHAnsi" w:hAnsiTheme="minorHAnsi" w:cstheme="minorHAnsi"/>
          <w:color w:val="333333"/>
        </w:rPr>
        <w:t>….................................................................</w:t>
      </w:r>
    </w:p>
    <w:p w14:paraId="621A5379" w14:textId="106F7C1C" w:rsidR="00C810CD" w:rsidRPr="00C810CD" w:rsidRDefault="00C810CD" w:rsidP="00C810CD">
      <w:pPr>
        <w:pStyle w:val="NormalnyWeb"/>
        <w:rPr>
          <w:rFonts w:asciiTheme="minorHAnsi" w:hAnsiTheme="minorHAnsi" w:cstheme="minorHAnsi"/>
          <w:color w:val="333333"/>
          <w:sz w:val="20"/>
          <w:szCs w:val="20"/>
        </w:rPr>
      </w:pPr>
      <w:r w:rsidRPr="00C810CD">
        <w:rPr>
          <w:rFonts w:asciiTheme="minorHAnsi" w:hAnsiTheme="minorHAnsi" w:cstheme="minorHAnsi"/>
          <w:color w:val="333333"/>
          <w:sz w:val="20"/>
          <w:szCs w:val="20"/>
        </w:rPr>
        <w:t xml:space="preserve">                 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       </w:t>
      </w:r>
      <w:r w:rsidRPr="00C810CD">
        <w:rPr>
          <w:rFonts w:asciiTheme="minorHAnsi" w:hAnsiTheme="minorHAnsi" w:cstheme="minorHAnsi"/>
          <w:color w:val="333333"/>
          <w:sz w:val="20"/>
          <w:szCs w:val="20"/>
        </w:rPr>
        <w:t xml:space="preserve">    (stanowisko)</w:t>
      </w:r>
    </w:p>
    <w:p w14:paraId="085517FF" w14:textId="5F3644E4" w:rsidR="00806B9E" w:rsidRPr="00353C5F" w:rsidRDefault="00806B9E" w:rsidP="00806B9E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14:paraId="77ED80AE" w14:textId="3BB20BBE" w:rsidR="00806B9E" w:rsidRPr="00353C5F" w:rsidRDefault="00806B9E" w:rsidP="00C810CD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14:paraId="6D6E7EBB" w14:textId="32986F6F" w:rsidR="00806B9E" w:rsidRPr="00353C5F" w:rsidRDefault="0043697A" w:rsidP="00806B9E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O</w:t>
      </w:r>
      <w:r w:rsidR="00806B9E" w:rsidRPr="00353C5F">
        <w:rPr>
          <w:rFonts w:asciiTheme="minorHAnsi" w:hAnsiTheme="minorHAnsi" w:cstheme="minorHAnsi"/>
          <w:color w:val="333333"/>
        </w:rPr>
        <w:t>świadczam, że:</w:t>
      </w:r>
    </w:p>
    <w:p w14:paraId="4300BEF3" w14:textId="705422DC" w:rsidR="00806B9E" w:rsidRPr="00353C5F" w:rsidRDefault="0043697A" w:rsidP="00C810CD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Przyjmuję do wiadomości i stosowania</w:t>
      </w:r>
      <w:r w:rsidR="00C810CD">
        <w:rPr>
          <w:rFonts w:asciiTheme="minorHAnsi" w:hAnsiTheme="minorHAnsi" w:cstheme="minorHAnsi"/>
          <w:color w:val="333333"/>
        </w:rPr>
        <w:t xml:space="preserve"> </w:t>
      </w:r>
      <w:r w:rsidR="00353C5F" w:rsidRPr="00353C5F">
        <w:rPr>
          <w:rFonts w:asciiTheme="minorHAnsi" w:hAnsiTheme="minorHAnsi" w:cstheme="minorHAnsi"/>
          <w:color w:val="333333"/>
        </w:rPr>
        <w:t>przepis</w:t>
      </w:r>
      <w:r>
        <w:rPr>
          <w:rFonts w:asciiTheme="minorHAnsi" w:hAnsiTheme="minorHAnsi" w:cstheme="minorHAnsi"/>
          <w:color w:val="333333"/>
        </w:rPr>
        <w:t>y</w:t>
      </w:r>
      <w:r w:rsidR="00353C5F" w:rsidRPr="00353C5F">
        <w:rPr>
          <w:rFonts w:asciiTheme="minorHAnsi" w:hAnsiTheme="minorHAnsi" w:cstheme="minorHAnsi"/>
          <w:color w:val="333333"/>
        </w:rPr>
        <w:t xml:space="preserve"> Instrukcji k</w:t>
      </w:r>
      <w:r w:rsidR="00806B9E" w:rsidRPr="00353C5F">
        <w:rPr>
          <w:rFonts w:asciiTheme="minorHAnsi" w:hAnsiTheme="minorHAnsi" w:cstheme="minorHAnsi"/>
          <w:color w:val="333333"/>
        </w:rPr>
        <w:t>asowej</w:t>
      </w:r>
      <w:r w:rsidR="00353C5F" w:rsidRPr="00353C5F">
        <w:rPr>
          <w:rFonts w:asciiTheme="minorHAnsi" w:hAnsiTheme="minorHAnsi" w:cstheme="minorHAnsi"/>
          <w:color w:val="333333"/>
        </w:rPr>
        <w:t xml:space="preserve"> Biblioteki Głównej UEP.</w:t>
      </w:r>
    </w:p>
    <w:p w14:paraId="0EAA433A" w14:textId="26EBF630" w:rsidR="00806B9E" w:rsidRPr="00353C5F" w:rsidRDefault="00806B9E" w:rsidP="00C810CD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Theme="minorHAnsi" w:hAnsiTheme="minorHAnsi" w:cstheme="minorHAnsi"/>
          <w:color w:val="333333"/>
        </w:rPr>
      </w:pPr>
      <w:r w:rsidRPr="00353C5F">
        <w:rPr>
          <w:rFonts w:asciiTheme="minorHAnsi" w:hAnsiTheme="minorHAnsi" w:cstheme="minorHAnsi"/>
          <w:color w:val="333333"/>
        </w:rPr>
        <w:t>Zobow</w:t>
      </w:r>
      <w:r w:rsidR="00C810CD">
        <w:rPr>
          <w:rFonts w:asciiTheme="minorHAnsi" w:hAnsiTheme="minorHAnsi" w:cstheme="minorHAnsi"/>
          <w:color w:val="333333"/>
        </w:rPr>
        <w:t>iązuję się do ewidencji gotówki</w:t>
      </w:r>
      <w:r w:rsidRPr="00353C5F">
        <w:rPr>
          <w:rFonts w:asciiTheme="minorHAnsi" w:hAnsiTheme="minorHAnsi" w:cstheme="minorHAnsi"/>
          <w:color w:val="333333"/>
        </w:rPr>
        <w:t xml:space="preserve"> w </w:t>
      </w:r>
      <w:r w:rsidR="004C605D">
        <w:rPr>
          <w:rFonts w:asciiTheme="minorHAnsi" w:hAnsiTheme="minorHAnsi" w:cstheme="minorHAnsi"/>
          <w:color w:val="333333"/>
        </w:rPr>
        <w:t>raporcie kasowym</w:t>
      </w:r>
      <w:r w:rsidRPr="00353C5F">
        <w:rPr>
          <w:rFonts w:asciiTheme="minorHAnsi" w:hAnsiTheme="minorHAnsi" w:cstheme="minorHAnsi"/>
          <w:color w:val="333333"/>
        </w:rPr>
        <w:t xml:space="preserve"> w momencie otrzymania środków, na podstawie wystawionych dokumentów potwierdzających wpływ gotówki (KP).</w:t>
      </w:r>
    </w:p>
    <w:p w14:paraId="34E1BE78" w14:textId="2C72028A" w:rsidR="00806B9E" w:rsidRPr="00353C5F" w:rsidRDefault="00806B9E" w:rsidP="00C810CD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Theme="minorHAnsi" w:hAnsiTheme="minorHAnsi" w:cstheme="minorHAnsi"/>
          <w:color w:val="333333"/>
        </w:rPr>
      </w:pPr>
      <w:r w:rsidRPr="00353C5F">
        <w:rPr>
          <w:rFonts w:asciiTheme="minorHAnsi" w:hAnsiTheme="minorHAnsi" w:cstheme="minorHAnsi"/>
          <w:color w:val="333333"/>
        </w:rPr>
        <w:t xml:space="preserve">Zobowiązuję się do sporządzania </w:t>
      </w:r>
      <w:r w:rsidR="004C605D">
        <w:rPr>
          <w:rFonts w:asciiTheme="minorHAnsi" w:hAnsiTheme="minorHAnsi" w:cstheme="minorHAnsi"/>
          <w:color w:val="333333"/>
        </w:rPr>
        <w:t>bieżących</w:t>
      </w:r>
      <w:r w:rsidRPr="00353C5F">
        <w:rPr>
          <w:rFonts w:asciiTheme="minorHAnsi" w:hAnsiTheme="minorHAnsi" w:cstheme="minorHAnsi"/>
          <w:color w:val="333333"/>
        </w:rPr>
        <w:t xml:space="preserve"> raportów kasowych.</w:t>
      </w:r>
    </w:p>
    <w:p w14:paraId="5354D67D" w14:textId="3293CB07" w:rsidR="00806B9E" w:rsidRPr="00353C5F" w:rsidRDefault="0043697A" w:rsidP="00C810CD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Przyjmuję </w:t>
      </w:r>
      <w:r w:rsidR="00806B9E" w:rsidRPr="00353C5F">
        <w:rPr>
          <w:rFonts w:asciiTheme="minorHAnsi" w:hAnsiTheme="minorHAnsi" w:cstheme="minorHAnsi"/>
          <w:color w:val="333333"/>
        </w:rPr>
        <w:t>odpowiedzialnoś</w:t>
      </w:r>
      <w:r>
        <w:rPr>
          <w:rFonts w:asciiTheme="minorHAnsi" w:hAnsiTheme="minorHAnsi" w:cstheme="minorHAnsi"/>
          <w:color w:val="333333"/>
        </w:rPr>
        <w:t>ć</w:t>
      </w:r>
      <w:r w:rsidR="00353C5F" w:rsidRPr="00353C5F">
        <w:rPr>
          <w:rFonts w:asciiTheme="minorHAnsi" w:hAnsiTheme="minorHAnsi" w:cstheme="minorHAnsi"/>
          <w:color w:val="333333"/>
        </w:rPr>
        <w:t xml:space="preserve"> materialn</w:t>
      </w:r>
      <w:r>
        <w:rPr>
          <w:rFonts w:asciiTheme="minorHAnsi" w:hAnsiTheme="minorHAnsi" w:cstheme="minorHAnsi"/>
          <w:color w:val="333333"/>
        </w:rPr>
        <w:t>ą</w:t>
      </w:r>
      <w:r w:rsidR="00353C5F" w:rsidRPr="00353C5F">
        <w:rPr>
          <w:rFonts w:asciiTheme="minorHAnsi" w:hAnsiTheme="minorHAnsi" w:cstheme="minorHAnsi"/>
          <w:color w:val="333333"/>
        </w:rPr>
        <w:t>  za powierzone w </w:t>
      </w:r>
      <w:r w:rsidR="00806B9E" w:rsidRPr="00353C5F">
        <w:rPr>
          <w:rFonts w:asciiTheme="minorHAnsi" w:hAnsiTheme="minorHAnsi" w:cstheme="minorHAnsi"/>
          <w:color w:val="333333"/>
        </w:rPr>
        <w:t>formie gotówki mienie.</w:t>
      </w:r>
    </w:p>
    <w:p w14:paraId="085733D7" w14:textId="23A313F9" w:rsidR="00AA05B0" w:rsidRPr="00AA05B0" w:rsidRDefault="00AA05B0" w:rsidP="00C810CD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Theme="minorHAnsi" w:hAnsiTheme="minorHAnsi" w:cstheme="minorHAnsi"/>
          <w:color w:val="333333"/>
        </w:rPr>
      </w:pPr>
      <w:r w:rsidRPr="00AA05B0">
        <w:rPr>
          <w:rFonts w:asciiTheme="minorHAnsi" w:hAnsiTheme="minorHAnsi" w:cstheme="minorHAnsi"/>
        </w:rPr>
        <w:t>Zobowiązuję się dokonywać wpłat gotówki</w:t>
      </w:r>
      <w:r w:rsidR="00C7468B">
        <w:rPr>
          <w:rFonts w:asciiTheme="minorHAnsi" w:hAnsiTheme="minorHAnsi" w:cstheme="minorHAnsi"/>
        </w:rPr>
        <w:t>, zgodnie z zapisami Instrukcji</w:t>
      </w:r>
      <w:r w:rsidR="00C7468B" w:rsidRPr="00C7468B">
        <w:rPr>
          <w:rFonts w:asciiTheme="minorHAnsi" w:hAnsiTheme="minorHAnsi" w:cstheme="minorHAnsi"/>
          <w:color w:val="333333"/>
        </w:rPr>
        <w:t xml:space="preserve"> </w:t>
      </w:r>
      <w:r w:rsidR="00C7468B" w:rsidRPr="00C7468B">
        <w:rPr>
          <w:rFonts w:asciiTheme="minorHAnsi" w:hAnsiTheme="minorHAnsi" w:cstheme="minorHAnsi"/>
        </w:rPr>
        <w:t>kasowej Biblioteki Głównej UEP</w:t>
      </w:r>
      <w:r w:rsidR="00C7468B">
        <w:rPr>
          <w:rFonts w:asciiTheme="minorHAnsi" w:hAnsiTheme="minorHAnsi" w:cstheme="minorHAnsi"/>
        </w:rPr>
        <w:t>,</w:t>
      </w:r>
      <w:r w:rsidRPr="00AA05B0">
        <w:rPr>
          <w:rFonts w:asciiTheme="minorHAnsi" w:hAnsiTheme="minorHAnsi" w:cstheme="minorHAnsi"/>
        </w:rPr>
        <w:t xml:space="preserve"> znajdującą się w sejfie Biblioteki Głównej UEP </w:t>
      </w:r>
      <w:r>
        <w:rPr>
          <w:rFonts w:asciiTheme="minorHAnsi" w:hAnsiTheme="minorHAnsi" w:cstheme="minorHAnsi"/>
        </w:rPr>
        <w:t>do banku na rachunek Uczelni.</w:t>
      </w:r>
    </w:p>
    <w:p w14:paraId="46465C90" w14:textId="1459C793" w:rsidR="00353C5F" w:rsidRDefault="00353C5F" w:rsidP="00A41477">
      <w:pPr>
        <w:pStyle w:val="Default"/>
        <w:jc w:val="both"/>
      </w:pPr>
    </w:p>
    <w:p w14:paraId="5349FBE9" w14:textId="751E8EC8" w:rsidR="00353C5F" w:rsidRDefault="00353C5F" w:rsidP="00800E7C">
      <w:pPr>
        <w:pStyle w:val="Default"/>
        <w:ind w:left="3540" w:firstLine="708"/>
        <w:jc w:val="both"/>
      </w:pPr>
      <w:r>
        <w:t>…………………………………</w:t>
      </w:r>
      <w:r w:rsidR="00C810CD">
        <w:t>…………….</w:t>
      </w:r>
      <w:r>
        <w:t>…………….</w:t>
      </w:r>
    </w:p>
    <w:p w14:paraId="506A977E" w14:textId="4EEB4CD6" w:rsidR="00353C5F" w:rsidRPr="00C810CD" w:rsidRDefault="00353C5F" w:rsidP="00353C5F">
      <w:pPr>
        <w:pStyle w:val="Default"/>
        <w:ind w:left="4248"/>
        <w:jc w:val="both"/>
        <w:rPr>
          <w:sz w:val="20"/>
          <w:szCs w:val="20"/>
        </w:rPr>
      </w:pPr>
      <w:r>
        <w:t xml:space="preserve">       </w:t>
      </w:r>
      <w:r w:rsidR="00C810CD">
        <w:t xml:space="preserve">         </w:t>
      </w:r>
      <w:r>
        <w:t xml:space="preserve"> </w:t>
      </w:r>
      <w:r w:rsidR="00C810CD" w:rsidRPr="00C810CD">
        <w:rPr>
          <w:sz w:val="20"/>
          <w:szCs w:val="20"/>
        </w:rPr>
        <w:t>(data i podpis</w:t>
      </w:r>
      <w:r w:rsidRPr="00C810CD">
        <w:rPr>
          <w:sz w:val="20"/>
          <w:szCs w:val="20"/>
        </w:rPr>
        <w:t xml:space="preserve"> pracownika</w:t>
      </w:r>
      <w:r w:rsidR="00C810CD" w:rsidRPr="00C810CD">
        <w:rPr>
          <w:sz w:val="20"/>
          <w:szCs w:val="20"/>
        </w:rPr>
        <w:t>)</w:t>
      </w:r>
    </w:p>
    <w:p w14:paraId="762A3288" w14:textId="4BE17548" w:rsidR="00800E7C" w:rsidRDefault="00800E7C" w:rsidP="00353C5F">
      <w:pPr>
        <w:pStyle w:val="Default"/>
        <w:ind w:left="4248"/>
        <w:jc w:val="both"/>
      </w:pPr>
    </w:p>
    <w:p w14:paraId="235D17F6" w14:textId="456CF2D0" w:rsidR="00800E7C" w:rsidRDefault="00800E7C" w:rsidP="00353C5F">
      <w:pPr>
        <w:pStyle w:val="Default"/>
        <w:ind w:left="4248"/>
        <w:jc w:val="both"/>
      </w:pPr>
    </w:p>
    <w:p w14:paraId="7FABE31C" w14:textId="0034A94E" w:rsidR="00800E7C" w:rsidRDefault="00800E7C" w:rsidP="00353C5F">
      <w:pPr>
        <w:pStyle w:val="Default"/>
        <w:ind w:left="4248"/>
        <w:jc w:val="both"/>
      </w:pPr>
    </w:p>
    <w:p w14:paraId="7F4FB9D3" w14:textId="3098BF1A" w:rsidR="00800E7C" w:rsidRDefault="00800E7C" w:rsidP="00353C5F">
      <w:pPr>
        <w:pStyle w:val="Default"/>
        <w:ind w:left="4248"/>
        <w:jc w:val="both"/>
      </w:pPr>
    </w:p>
    <w:p w14:paraId="36518AE4" w14:textId="77777777" w:rsidR="00C810CD" w:rsidRDefault="00C810CD" w:rsidP="00C810CD">
      <w:pPr>
        <w:pStyle w:val="Default"/>
        <w:jc w:val="both"/>
      </w:pPr>
    </w:p>
    <w:p w14:paraId="52420C83" w14:textId="76ECD856" w:rsidR="00800E7C" w:rsidRPr="008E6E9D" w:rsidRDefault="00800E7C" w:rsidP="008E6E9D">
      <w:pPr>
        <w:pStyle w:val="Default"/>
        <w:jc w:val="both"/>
        <w:rPr>
          <w:sz w:val="20"/>
          <w:szCs w:val="20"/>
        </w:rPr>
      </w:pPr>
    </w:p>
    <w:sectPr w:rsidR="00800E7C" w:rsidRPr="008E6E9D" w:rsidSect="00C034C0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59B93E" w16cid:durableId="24DB46F0"/>
  <w16cid:commentId w16cid:paraId="32CBCC0B" w16cid:durableId="24DB4961"/>
  <w16cid:commentId w16cid:paraId="4996C74E" w16cid:durableId="24DB46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D003E" w14:textId="77777777" w:rsidR="009402B4" w:rsidRDefault="009402B4" w:rsidP="008E6E9D">
      <w:r>
        <w:separator/>
      </w:r>
    </w:p>
  </w:endnote>
  <w:endnote w:type="continuationSeparator" w:id="0">
    <w:p w14:paraId="4DF3D45E" w14:textId="77777777" w:rsidR="009402B4" w:rsidRDefault="009402B4" w:rsidP="008E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0AE74" w14:textId="77777777" w:rsidR="009402B4" w:rsidRDefault="009402B4" w:rsidP="008E6E9D">
      <w:r>
        <w:separator/>
      </w:r>
    </w:p>
  </w:footnote>
  <w:footnote w:type="continuationSeparator" w:id="0">
    <w:p w14:paraId="06DAC4A3" w14:textId="77777777" w:rsidR="009402B4" w:rsidRDefault="009402B4" w:rsidP="008E6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1B3"/>
    <w:multiLevelType w:val="hybridMultilevel"/>
    <w:tmpl w:val="2B0833A4"/>
    <w:lvl w:ilvl="0" w:tplc="6DC6A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C403B"/>
    <w:multiLevelType w:val="hybridMultilevel"/>
    <w:tmpl w:val="9362C3F4"/>
    <w:lvl w:ilvl="0" w:tplc="17FEA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400E8"/>
    <w:multiLevelType w:val="multilevel"/>
    <w:tmpl w:val="D9DE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DA7B44"/>
    <w:multiLevelType w:val="hybridMultilevel"/>
    <w:tmpl w:val="285E0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F28EF"/>
    <w:multiLevelType w:val="multilevel"/>
    <w:tmpl w:val="32F2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A3CFF"/>
    <w:multiLevelType w:val="hybridMultilevel"/>
    <w:tmpl w:val="E5160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062DC"/>
    <w:multiLevelType w:val="hybridMultilevel"/>
    <w:tmpl w:val="B3CC3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9360B"/>
    <w:multiLevelType w:val="hybridMultilevel"/>
    <w:tmpl w:val="9362C3F4"/>
    <w:lvl w:ilvl="0" w:tplc="17FEA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40A11"/>
    <w:multiLevelType w:val="multilevel"/>
    <w:tmpl w:val="C4DC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885719"/>
    <w:multiLevelType w:val="hybridMultilevel"/>
    <w:tmpl w:val="77D4609E"/>
    <w:lvl w:ilvl="0" w:tplc="AF7826E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34D58"/>
    <w:multiLevelType w:val="hybridMultilevel"/>
    <w:tmpl w:val="E57EA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4"/>
    <w:lvlOverride w:ilvl="0">
      <w:startOverride w:val="6"/>
    </w:lvlOverride>
  </w:num>
  <w:num w:numId="11">
    <w:abstractNumId w:val="4"/>
    <w:lvlOverride w:ilvl="0">
      <w:startOverride w:val="7"/>
    </w:lvlOverride>
  </w:num>
  <w:num w:numId="12">
    <w:abstractNumId w:val="4"/>
    <w:lvlOverride w:ilvl="0">
      <w:startOverride w:val="8"/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A7"/>
    <w:rsid w:val="000554E4"/>
    <w:rsid w:val="000D1866"/>
    <w:rsid w:val="001020C4"/>
    <w:rsid w:val="001E4D13"/>
    <w:rsid w:val="00290E0A"/>
    <w:rsid w:val="00302D47"/>
    <w:rsid w:val="003255DA"/>
    <w:rsid w:val="00346AC0"/>
    <w:rsid w:val="00353C5F"/>
    <w:rsid w:val="003A5BDE"/>
    <w:rsid w:val="0043697A"/>
    <w:rsid w:val="00473575"/>
    <w:rsid w:val="00475CCF"/>
    <w:rsid w:val="004B5BE1"/>
    <w:rsid w:val="004B7B97"/>
    <w:rsid w:val="004C2D70"/>
    <w:rsid w:val="004C605D"/>
    <w:rsid w:val="00582351"/>
    <w:rsid w:val="005F2089"/>
    <w:rsid w:val="00603D02"/>
    <w:rsid w:val="00616477"/>
    <w:rsid w:val="00716B29"/>
    <w:rsid w:val="007858A8"/>
    <w:rsid w:val="007A7A8F"/>
    <w:rsid w:val="007F48F6"/>
    <w:rsid w:val="00800E7C"/>
    <w:rsid w:val="00802963"/>
    <w:rsid w:val="00806B9E"/>
    <w:rsid w:val="0083632C"/>
    <w:rsid w:val="00836F8C"/>
    <w:rsid w:val="00893D9D"/>
    <w:rsid w:val="008A1987"/>
    <w:rsid w:val="008E6E9D"/>
    <w:rsid w:val="008E7DF6"/>
    <w:rsid w:val="008F60A7"/>
    <w:rsid w:val="009402B4"/>
    <w:rsid w:val="009437F0"/>
    <w:rsid w:val="00994719"/>
    <w:rsid w:val="009E41C8"/>
    <w:rsid w:val="00A208C7"/>
    <w:rsid w:val="00A41477"/>
    <w:rsid w:val="00A93AA6"/>
    <w:rsid w:val="00AA05B0"/>
    <w:rsid w:val="00AA76F2"/>
    <w:rsid w:val="00AF32B6"/>
    <w:rsid w:val="00B465A9"/>
    <w:rsid w:val="00BB29BD"/>
    <w:rsid w:val="00BD70A6"/>
    <w:rsid w:val="00C034C0"/>
    <w:rsid w:val="00C10E89"/>
    <w:rsid w:val="00C251D9"/>
    <w:rsid w:val="00C41BF6"/>
    <w:rsid w:val="00C54F6E"/>
    <w:rsid w:val="00C67581"/>
    <w:rsid w:val="00C7468B"/>
    <w:rsid w:val="00C810CD"/>
    <w:rsid w:val="00CC2A16"/>
    <w:rsid w:val="00CC6757"/>
    <w:rsid w:val="00D72EB1"/>
    <w:rsid w:val="00D84FA3"/>
    <w:rsid w:val="00DA11AA"/>
    <w:rsid w:val="00DA66EA"/>
    <w:rsid w:val="00E86055"/>
    <w:rsid w:val="00EC0545"/>
    <w:rsid w:val="00EE3DD3"/>
    <w:rsid w:val="00EF6375"/>
    <w:rsid w:val="00F13FA4"/>
    <w:rsid w:val="00F26F78"/>
    <w:rsid w:val="00F87E58"/>
    <w:rsid w:val="00FB19AE"/>
    <w:rsid w:val="00FD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FD7"/>
  <w15:chartTrackingRefBased/>
  <w15:docId w15:val="{7B5A11ED-9E2E-42A4-ADDD-031DA417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60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D70A6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BD70A6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E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E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E3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806B9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84F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6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6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E9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F353-A708-423F-9A13-38A17F65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</dc:creator>
  <cp:keywords/>
  <dc:description/>
  <cp:lastModifiedBy>Magdalena Paszkiewicz</cp:lastModifiedBy>
  <cp:revision>5</cp:revision>
  <dcterms:created xsi:type="dcterms:W3CDTF">2021-09-10T07:52:00Z</dcterms:created>
  <dcterms:modified xsi:type="dcterms:W3CDTF">2021-09-16T10:23:00Z</dcterms:modified>
</cp:coreProperties>
</file>